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5A544493"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161D84">
        <w:rPr>
          <w:rFonts w:ascii="Times New Roman" w:hAnsi="Times New Roman" w:cs="Times New Roman"/>
          <w:sz w:val="24"/>
          <w:szCs w:val="24"/>
          <w:lang w:val="lt-LT"/>
        </w:rPr>
        <w:t>6</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161D84">
        <w:rPr>
          <w:rFonts w:ascii="Times New Roman" w:hAnsi="Times New Roman" w:cs="Times New Roman"/>
          <w:sz w:val="24"/>
          <w:szCs w:val="24"/>
          <w:lang w:val="lt-LT"/>
        </w:rPr>
        <w:t>vasario 10</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3805BF71" w:rsidR="006B51E6" w:rsidRPr="00415A17" w:rsidRDefault="00105039"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 xml:space="preserve">INSTRUMENTAI (nR. </w:t>
      </w:r>
      <w:r w:rsidR="00161D84">
        <w:rPr>
          <w:rFonts w:cs="Times New Roman"/>
          <w:color w:val="auto"/>
          <w:sz w:val="24"/>
          <w:szCs w:val="24"/>
          <w:lang w:val="lt-LT"/>
        </w:rPr>
        <w:t>11099</w:t>
      </w:r>
      <w:r w:rsidR="006C4E26">
        <w:rPr>
          <w:rFonts w:cs="Times New Roman"/>
          <w:color w:val="auto"/>
          <w:sz w:val="24"/>
          <w:szCs w:val="24"/>
          <w:lang w:val="lt-LT"/>
        </w:rPr>
        <w:t>-</w:t>
      </w:r>
      <w:r w:rsidR="003E6136">
        <w:rPr>
          <w:rFonts w:cs="Times New Roman"/>
          <w:color w:val="auto"/>
          <w:sz w:val="24"/>
          <w:szCs w:val="24"/>
          <w:lang w:val="lt-LT"/>
        </w:rPr>
        <w:t>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17959D75"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9C3EAA">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61C64B1F"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4CB6EEFC"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6C4E26">
        <w:rPr>
          <w:color w:val="auto"/>
          <w:sz w:val="24"/>
          <w:szCs w:val="24"/>
          <w:lang w:val="lt-LT"/>
        </w:rPr>
        <w:t>3</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2D533877"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9C3EAA">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6F3A2EF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00F0530E">
        <w:rPr>
          <w:lang w:val="lt-LT"/>
        </w:rPr>
        <w:t xml:space="preserve">bei pirkimo objekto pavyzdžių (jei paprašoma)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6F930C18"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Pr="00F0530E">
        <w:rPr>
          <w:lang w:val="lt-LT"/>
        </w:rPr>
        <w:t xml:space="preserve">Pasiūlymų vertinimo metu tiekėjas ne vėliau kaip per </w:t>
      </w:r>
      <w:r>
        <w:rPr>
          <w:lang w:val="lt-LT"/>
        </w:rPr>
        <w:t>2</w:t>
      </w:r>
      <w:r w:rsidRPr="00F0530E">
        <w:rPr>
          <w:lang w:val="lt-LT"/>
        </w:rPr>
        <w:t>0 darbo dienų nuo perkančiosios organizacijos prašymo pateikimo CVP IS priemonėmis dienos, turės neatlygintinai pateikti siūlomų prekių pavyzdžius. Reikalavimai prekių pavyzdžių pateikimui:</w:t>
      </w:r>
    </w:p>
    <w:p w14:paraId="7743F2F8"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04CD16D9"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4AF234F5" w14:textId="77777777" w:rsidR="0093142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48E688B3" w14:textId="77777777" w:rsidR="00931428" w:rsidRPr="00B72F21"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4F1711D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5.</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43155F7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4AC06BF5" w14:textId="6CA9FFB9" w:rsidR="00D061A1" w:rsidRPr="00415A17" w:rsidRDefault="0034466E" w:rsidP="009C3EA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4B05" w14:textId="77777777" w:rsidR="0032533A" w:rsidRDefault="0032533A">
      <w:r>
        <w:separator/>
      </w:r>
    </w:p>
  </w:endnote>
  <w:endnote w:type="continuationSeparator" w:id="0">
    <w:p w14:paraId="056B59D0" w14:textId="77777777" w:rsidR="0032533A" w:rsidRDefault="0032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640E" w14:textId="77777777" w:rsidR="0032533A" w:rsidRDefault="0032533A">
      <w:r>
        <w:separator/>
      </w:r>
    </w:p>
  </w:footnote>
  <w:footnote w:type="continuationSeparator" w:id="0">
    <w:p w14:paraId="1BCC6989" w14:textId="77777777" w:rsidR="0032533A" w:rsidRDefault="0032533A">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57B9"/>
    <w:rsid w:val="00136B88"/>
    <w:rsid w:val="0014538B"/>
    <w:rsid w:val="00152D30"/>
    <w:rsid w:val="001534A9"/>
    <w:rsid w:val="00161D84"/>
    <w:rsid w:val="00162225"/>
    <w:rsid w:val="00166562"/>
    <w:rsid w:val="0017092C"/>
    <w:rsid w:val="0017489D"/>
    <w:rsid w:val="00174DFC"/>
    <w:rsid w:val="001756F6"/>
    <w:rsid w:val="00177962"/>
    <w:rsid w:val="00177A43"/>
    <w:rsid w:val="00191582"/>
    <w:rsid w:val="001A065F"/>
    <w:rsid w:val="001A301C"/>
    <w:rsid w:val="001A4A43"/>
    <w:rsid w:val="001A5336"/>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267F"/>
    <w:rsid w:val="002E4F23"/>
    <w:rsid w:val="002E6961"/>
    <w:rsid w:val="0030042F"/>
    <w:rsid w:val="00302B4E"/>
    <w:rsid w:val="00307147"/>
    <w:rsid w:val="003116B5"/>
    <w:rsid w:val="00314A93"/>
    <w:rsid w:val="0031517A"/>
    <w:rsid w:val="00317014"/>
    <w:rsid w:val="0032533A"/>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E6136"/>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1B82"/>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0800"/>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1428"/>
    <w:rsid w:val="009337A9"/>
    <w:rsid w:val="00941653"/>
    <w:rsid w:val="0094308B"/>
    <w:rsid w:val="00945B39"/>
    <w:rsid w:val="00947A6A"/>
    <w:rsid w:val="00950B2F"/>
    <w:rsid w:val="00962E9E"/>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3EAA"/>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A756C"/>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90562"/>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C5C24"/>
    <w:rsid w:val="00CD477A"/>
    <w:rsid w:val="00D061A1"/>
    <w:rsid w:val="00D42041"/>
    <w:rsid w:val="00D4351F"/>
    <w:rsid w:val="00D43E0B"/>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26FA6"/>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530E"/>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42AF"/>
    <w:rsid w:val="00F961DE"/>
    <w:rsid w:val="00FA4BA9"/>
    <w:rsid w:val="00FA4DF1"/>
    <w:rsid w:val="00FB1EF0"/>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267</Words>
  <Characters>20673</Characters>
  <Application>Microsoft Office Word</Application>
  <DocSecurity>0</DocSecurity>
  <Lines>172</Lines>
  <Paragraphs>113</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AI INSTRUMENTAI (nR. 839)</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8</cp:revision>
  <dcterms:created xsi:type="dcterms:W3CDTF">2025-04-22T06:42:00Z</dcterms:created>
  <dcterms:modified xsi:type="dcterms:W3CDTF">2026-02-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